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B07" w:rsidRDefault="000E2B07" w:rsidP="00D6380A">
      <w:pPr>
        <w:pStyle w:val="a4"/>
        <w:spacing w:before="120" w:after="0"/>
        <w:ind w:left="851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204"/>
        <w:gridCol w:w="1780"/>
        <w:gridCol w:w="1281"/>
      </w:tblGrid>
      <w:tr w:rsidR="004C3261" w:rsidTr="007D778A">
        <w:tc>
          <w:tcPr>
            <w:tcW w:w="6374" w:type="dxa"/>
            <w:gridSpan w:val="2"/>
          </w:tcPr>
          <w:p w:rsidR="004C3261" w:rsidRDefault="004C3261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ยื่นรายการนำส่งเงินค่าธรรมเนียมบำรุงองค์การบริหารส่วนจังหวัด</w:t>
            </w:r>
          </w:p>
          <w:p w:rsidR="004C3261" w:rsidRDefault="004C3261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ผู้พักในโรงแรม ตามมาตรา 65 แห่งพระราชบัญญัติองค์การบริหารส่วนจังหวัดเชียงราย พ.ศ. 2540</w:t>
            </w:r>
          </w:p>
        </w:tc>
        <w:tc>
          <w:tcPr>
            <w:tcW w:w="3265" w:type="dxa"/>
            <w:gridSpan w:val="3"/>
          </w:tcPr>
          <w:p w:rsidR="004C3261" w:rsidRDefault="004C3261" w:rsidP="0098713E">
            <w:pPr>
              <w:pStyle w:val="a4"/>
              <w:spacing w:before="12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</w:tc>
      </w:tr>
      <w:tr w:rsidR="006E3B1E" w:rsidTr="007D778A">
        <w:tc>
          <w:tcPr>
            <w:tcW w:w="4673" w:type="dxa"/>
            <w:vMerge w:val="restart"/>
          </w:tcPr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มีหน้าที่นำส่งเงินค่าธรรมเนียมบำรุงองค์การบริหารส่วนจังหวัดจากผู้เข้าพักในโรงแรม ตามมาตรา 65 แห่งพระราชบัญญัติองค์การบริหารส่วนจังหวัด พ.ศ. 2540</w:t>
            </w:r>
          </w:p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รือยี่ห้อโรงแรม......................................................</w:t>
            </w:r>
          </w:p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อยู่เลขที่...............ตรอก/ซอย..................................</w:t>
            </w:r>
          </w:p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..........ถนน.............................ตำบล.....................</w:t>
            </w:r>
          </w:p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..................................จังหวัด.............................</w:t>
            </w:r>
          </w:p>
          <w:p w:rsidR="006E3B1E" w:rsidRDefault="006E3B1E" w:rsidP="006E3B1E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..................................รหัสไปรษณีย์...............</w:t>
            </w:r>
          </w:p>
        </w:tc>
        <w:tc>
          <w:tcPr>
            <w:tcW w:w="4966" w:type="dxa"/>
            <w:gridSpan w:val="4"/>
          </w:tcPr>
          <w:p w:rsidR="006E3B1E" w:rsidRDefault="006E3B1E" w:rsidP="0098713E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 ) ยื่นปกติ   (     ) ยื่นเพิ่มเติมครั้งที่..............</w:t>
            </w:r>
          </w:p>
          <w:p w:rsidR="00D77838" w:rsidRDefault="00D77838" w:rsidP="0098713E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3B1E" w:rsidTr="007D778A">
        <w:tc>
          <w:tcPr>
            <w:tcW w:w="4673" w:type="dxa"/>
            <w:vMerge/>
          </w:tcPr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6" w:type="dxa"/>
            <w:gridSpan w:val="4"/>
          </w:tcPr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ส่งประจำเดือน</w:t>
            </w:r>
          </w:p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ให้ทำเครื่องหมาย “/” ลงใน “( )” หน้าชื่อเดือน)</w:t>
            </w:r>
          </w:p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.....................</w:t>
            </w:r>
          </w:p>
          <w:p w:rsidR="006E3B1E" w:rsidRDefault="006E3B1E" w:rsidP="006E3B1E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)1.มกราคม  </w:t>
            </w:r>
            <w:r w:rsidR="007D7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)2.กุมภาพันธ์  </w:t>
            </w:r>
            <w:r w:rsidR="007D7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3.มีนาคม</w:t>
            </w:r>
          </w:p>
          <w:p w:rsidR="006E3B1E" w:rsidRDefault="006E3B1E" w:rsidP="006E3B1E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)4.เมษายน  </w:t>
            </w:r>
            <w:r w:rsidR="007D7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)5.พฤษภาคม </w:t>
            </w:r>
            <w:r w:rsidR="007D7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6.มิถุนายน</w:t>
            </w:r>
          </w:p>
          <w:p w:rsidR="006E3B1E" w:rsidRDefault="006E3B1E" w:rsidP="006E3B1E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)7.กรกฎาคม </w:t>
            </w:r>
            <w:r w:rsidR="007D7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8.สิงหาคม    </w:t>
            </w:r>
            <w:r w:rsidR="007D7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9.กันยายน</w:t>
            </w:r>
          </w:p>
          <w:p w:rsidR="006E3B1E" w:rsidRDefault="006E3B1E" w:rsidP="00E225F0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)10.ตุลาคม </w:t>
            </w:r>
            <w:r w:rsidR="007D7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11.พฤศจิกายน</w:t>
            </w:r>
            <w:r w:rsidR="007D7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12.ธันวาคม</w:t>
            </w:r>
          </w:p>
        </w:tc>
      </w:tr>
      <w:tr w:rsidR="00D77838" w:rsidTr="007D778A">
        <w:tc>
          <w:tcPr>
            <w:tcW w:w="9639" w:type="dxa"/>
            <w:gridSpan w:val="5"/>
          </w:tcPr>
          <w:p w:rsidR="00D77838" w:rsidRDefault="00D77838" w:rsidP="00D77838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เจ้าพนักงาน</w:t>
            </w:r>
          </w:p>
        </w:tc>
      </w:tr>
      <w:tr w:rsidR="00D77838" w:rsidTr="007D778A">
        <w:tc>
          <w:tcPr>
            <w:tcW w:w="9639" w:type="dxa"/>
            <w:gridSpan w:val="5"/>
          </w:tcPr>
          <w:p w:rsidR="00D77838" w:rsidRDefault="00D77838" w:rsidP="00D77838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ใบเสร็จรับเงินองค์การบริหารส่วนจังหวัด</w:t>
            </w:r>
          </w:p>
        </w:tc>
      </w:tr>
      <w:tr w:rsidR="00D77838" w:rsidTr="007D778A">
        <w:tc>
          <w:tcPr>
            <w:tcW w:w="9639" w:type="dxa"/>
            <w:gridSpan w:val="5"/>
          </w:tcPr>
          <w:p w:rsidR="00D77838" w:rsidRDefault="00D77838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เสร็จเล่มที่...................................เลขที่.............................................</w:t>
            </w:r>
          </w:p>
          <w:p w:rsidR="00D77838" w:rsidRDefault="00D77838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...................................................................................บาท</w:t>
            </w:r>
          </w:p>
          <w:p w:rsidR="00D77838" w:rsidRDefault="00D77838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......................................................................ผู้รับเงิน</w:t>
            </w:r>
          </w:p>
          <w:p w:rsidR="00D77838" w:rsidRDefault="00D77838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.......)</w:t>
            </w:r>
          </w:p>
          <w:p w:rsidR="00D77838" w:rsidRDefault="00D77838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นที่.............................................................</w:t>
            </w:r>
          </w:p>
        </w:tc>
      </w:tr>
      <w:tr w:rsidR="00467A23" w:rsidTr="007D778A">
        <w:tc>
          <w:tcPr>
            <w:tcW w:w="9639" w:type="dxa"/>
            <w:gridSpan w:val="5"/>
          </w:tcPr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ส่งเงินค่าธรรมเนียมบำรุงองค์การบริหารส่วนจังหวัดจากผู้พักโรงแรมตามมาตรา 65 แห่งพระราชบัญญัติ</w:t>
            </w:r>
          </w:p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จังหวัด พ.ศ. 2540 มีรายละเอียดตามบัญชีผู้พัก และรายละเอียดในการเรียกเก็บค่าธรรมเนียมบำรุงองค์การบริหารส่วนจังหวัด ที่แนบมาพร้อมนี้........................................ราย</w:t>
            </w:r>
          </w:p>
        </w:tc>
      </w:tr>
      <w:tr w:rsidR="00467A23" w:rsidTr="007D778A">
        <w:tc>
          <w:tcPr>
            <w:tcW w:w="6578" w:type="dxa"/>
            <w:gridSpan w:val="3"/>
          </w:tcPr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รายการค่าธรรมเนียมที่นำส่ง</w:t>
            </w:r>
          </w:p>
        </w:tc>
        <w:tc>
          <w:tcPr>
            <w:tcW w:w="1780" w:type="dxa"/>
          </w:tcPr>
          <w:p w:rsidR="00467A23" w:rsidRDefault="00467A23" w:rsidP="00467A2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81" w:type="dxa"/>
          </w:tcPr>
          <w:p w:rsidR="00467A23" w:rsidRDefault="00467A23" w:rsidP="00467A2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.</w:t>
            </w:r>
          </w:p>
        </w:tc>
      </w:tr>
      <w:tr w:rsidR="00467A23" w:rsidTr="007D778A">
        <w:tc>
          <w:tcPr>
            <w:tcW w:w="6578" w:type="dxa"/>
            <w:gridSpan w:val="3"/>
          </w:tcPr>
          <w:p w:rsidR="00467A23" w:rsidRP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วมยอดเงินค่าเช่าห้องพักทั้งสิ้น</w:t>
            </w:r>
          </w:p>
        </w:tc>
        <w:tc>
          <w:tcPr>
            <w:tcW w:w="1780" w:type="dxa"/>
          </w:tcPr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A23" w:rsidTr="007D778A">
        <w:tc>
          <w:tcPr>
            <w:tcW w:w="6578" w:type="dxa"/>
            <w:gridSpan w:val="3"/>
          </w:tcPr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วมยอดเงินค่าธรรมเนียมที่นำส่งทั้งสิ้น</w:t>
            </w:r>
          </w:p>
        </w:tc>
        <w:tc>
          <w:tcPr>
            <w:tcW w:w="1780" w:type="dxa"/>
          </w:tcPr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A23" w:rsidTr="007D778A">
        <w:tc>
          <w:tcPr>
            <w:tcW w:w="6578" w:type="dxa"/>
            <w:gridSpan w:val="3"/>
          </w:tcPr>
          <w:p w:rsidR="00467A23" w:rsidRP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ัวอักษร)</w:t>
            </w:r>
          </w:p>
        </w:tc>
        <w:tc>
          <w:tcPr>
            <w:tcW w:w="1780" w:type="dxa"/>
          </w:tcPr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A23" w:rsidTr="007D778A">
        <w:tc>
          <w:tcPr>
            <w:tcW w:w="9639" w:type="dxa"/>
            <w:gridSpan w:val="5"/>
          </w:tcPr>
          <w:p w:rsidR="004C3261" w:rsidRDefault="00467A23" w:rsidP="004C3261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พเจ้าขอรับรองว่ารายการที่แจ้งไว้ข้างต้นนี้พร้อมกับรายละเอียดบัญชี</w:t>
            </w:r>
            <w:r w:rsidR="004C3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ักและรายละเอียดในการเรียกเก็บค่าธรรมเนียมบำรุงองค์การบริหารส่วนจังหวัด จำนวน.......ฉบับ เป็นรายการที่ถูกต้องและครบถ้วนทุกประการ</w:t>
            </w:r>
          </w:p>
          <w:p w:rsidR="004C3261" w:rsidRDefault="004C3261" w:rsidP="004C3261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ผู้นำส่ง</w:t>
            </w:r>
          </w:p>
          <w:p w:rsidR="004C3261" w:rsidRDefault="004C3261" w:rsidP="004C3261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)</w:t>
            </w:r>
          </w:p>
          <w:p w:rsidR="004C3261" w:rsidRDefault="004C3261" w:rsidP="004C3261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</w:t>
            </w:r>
          </w:p>
          <w:p w:rsidR="004C3261" w:rsidRDefault="004C3261" w:rsidP="004C3261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E2B07" w:rsidRDefault="000E2B07" w:rsidP="00D6380A">
      <w:pPr>
        <w:pStyle w:val="a4"/>
        <w:spacing w:before="120" w:after="0"/>
        <w:ind w:left="851"/>
        <w:rPr>
          <w:rFonts w:ascii="TH SarabunIT๙" w:hAnsi="TH SarabunIT๙" w:cs="TH SarabunIT๙"/>
          <w:sz w:val="32"/>
          <w:szCs w:val="32"/>
        </w:rPr>
      </w:pPr>
    </w:p>
    <w:p w:rsidR="00B0190E" w:rsidRDefault="00B0190E" w:rsidP="00D6380A">
      <w:pPr>
        <w:pStyle w:val="a4"/>
        <w:spacing w:before="120" w:after="0"/>
        <w:ind w:left="851"/>
        <w:rPr>
          <w:rFonts w:ascii="TH SarabunIT๙" w:hAnsi="TH SarabunIT๙" w:cs="TH SarabunIT๙"/>
          <w:sz w:val="32"/>
          <w:szCs w:val="32"/>
        </w:rPr>
      </w:pPr>
    </w:p>
    <w:p w:rsidR="00B0190E" w:rsidRDefault="00B0190E" w:rsidP="00D6380A">
      <w:pPr>
        <w:pStyle w:val="a4"/>
        <w:spacing w:before="120" w:after="0"/>
        <w:ind w:left="851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B0190E" w:rsidSect="00586C78">
      <w:pgSz w:w="11906" w:h="16838" w:code="9"/>
      <w:pgMar w:top="709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BE0"/>
    <w:multiLevelType w:val="hybridMultilevel"/>
    <w:tmpl w:val="F48AD672"/>
    <w:lvl w:ilvl="0" w:tplc="445CD1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D3ADE"/>
    <w:multiLevelType w:val="hybridMultilevel"/>
    <w:tmpl w:val="122CA956"/>
    <w:lvl w:ilvl="0" w:tplc="5BBE0654">
      <w:start w:val="2"/>
      <w:numFmt w:val="bullet"/>
      <w:lvlText w:val="-"/>
      <w:lvlJc w:val="left"/>
      <w:pPr>
        <w:ind w:left="30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">
    <w:nsid w:val="32DD7FEB"/>
    <w:multiLevelType w:val="hybridMultilevel"/>
    <w:tmpl w:val="F4D89552"/>
    <w:lvl w:ilvl="0" w:tplc="EE0AA4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94ECA"/>
    <w:multiLevelType w:val="hybridMultilevel"/>
    <w:tmpl w:val="B0BC88DE"/>
    <w:lvl w:ilvl="0" w:tplc="A2B46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964985"/>
    <w:multiLevelType w:val="hybridMultilevel"/>
    <w:tmpl w:val="AB3A68F0"/>
    <w:lvl w:ilvl="0" w:tplc="0122D8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B643A9"/>
    <w:multiLevelType w:val="hybridMultilevel"/>
    <w:tmpl w:val="E79C13D8"/>
    <w:lvl w:ilvl="0" w:tplc="68AE3F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217C"/>
    <w:multiLevelType w:val="hybridMultilevel"/>
    <w:tmpl w:val="52006348"/>
    <w:lvl w:ilvl="0" w:tplc="B2FCDD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FED242B"/>
    <w:multiLevelType w:val="hybridMultilevel"/>
    <w:tmpl w:val="4D307F38"/>
    <w:lvl w:ilvl="0" w:tplc="4E92A31E">
      <w:start w:val="2"/>
      <w:numFmt w:val="bullet"/>
      <w:lvlText w:val="-"/>
      <w:lvlJc w:val="left"/>
      <w:pPr>
        <w:ind w:left="41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8">
    <w:nsid w:val="77C645C6"/>
    <w:multiLevelType w:val="hybridMultilevel"/>
    <w:tmpl w:val="8496F99E"/>
    <w:lvl w:ilvl="0" w:tplc="54C2EE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D06190"/>
    <w:multiLevelType w:val="hybridMultilevel"/>
    <w:tmpl w:val="81D070A4"/>
    <w:lvl w:ilvl="0" w:tplc="0E5C60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847A9"/>
    <w:multiLevelType w:val="hybridMultilevel"/>
    <w:tmpl w:val="F48AD672"/>
    <w:lvl w:ilvl="0" w:tplc="445CD1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AC"/>
    <w:rsid w:val="000311E7"/>
    <w:rsid w:val="00064087"/>
    <w:rsid w:val="000672CA"/>
    <w:rsid w:val="000E2B07"/>
    <w:rsid w:val="00134872"/>
    <w:rsid w:val="00160B5E"/>
    <w:rsid w:val="00171078"/>
    <w:rsid w:val="001B2D18"/>
    <w:rsid w:val="001E3CD8"/>
    <w:rsid w:val="00224B87"/>
    <w:rsid w:val="002548AC"/>
    <w:rsid w:val="0028413D"/>
    <w:rsid w:val="00297586"/>
    <w:rsid w:val="002A19CF"/>
    <w:rsid w:val="002A72BA"/>
    <w:rsid w:val="002A7FC7"/>
    <w:rsid w:val="002C09B3"/>
    <w:rsid w:val="002C32A5"/>
    <w:rsid w:val="002D6D86"/>
    <w:rsid w:val="003B250A"/>
    <w:rsid w:val="003F18A2"/>
    <w:rsid w:val="00400B81"/>
    <w:rsid w:val="00405770"/>
    <w:rsid w:val="00426700"/>
    <w:rsid w:val="00467A23"/>
    <w:rsid w:val="00480C42"/>
    <w:rsid w:val="0049161A"/>
    <w:rsid w:val="00492BAF"/>
    <w:rsid w:val="004A6918"/>
    <w:rsid w:val="004C3261"/>
    <w:rsid w:val="004F5133"/>
    <w:rsid w:val="0057169E"/>
    <w:rsid w:val="0058310F"/>
    <w:rsid w:val="00586C78"/>
    <w:rsid w:val="005E57C6"/>
    <w:rsid w:val="005F70B5"/>
    <w:rsid w:val="00600B04"/>
    <w:rsid w:val="006E3B1E"/>
    <w:rsid w:val="007238F1"/>
    <w:rsid w:val="00766C97"/>
    <w:rsid w:val="007721CA"/>
    <w:rsid w:val="007D778A"/>
    <w:rsid w:val="00822075"/>
    <w:rsid w:val="008D72F3"/>
    <w:rsid w:val="008F3CF8"/>
    <w:rsid w:val="009667BC"/>
    <w:rsid w:val="0098713E"/>
    <w:rsid w:val="009B1429"/>
    <w:rsid w:val="009C331F"/>
    <w:rsid w:val="009E1F6B"/>
    <w:rsid w:val="009F7FBB"/>
    <w:rsid w:val="00A03922"/>
    <w:rsid w:val="00A336C3"/>
    <w:rsid w:val="00A52297"/>
    <w:rsid w:val="00A563D5"/>
    <w:rsid w:val="00A85EA1"/>
    <w:rsid w:val="00AC0A44"/>
    <w:rsid w:val="00B0190E"/>
    <w:rsid w:val="00B02719"/>
    <w:rsid w:val="00B722C1"/>
    <w:rsid w:val="00B92442"/>
    <w:rsid w:val="00BC029F"/>
    <w:rsid w:val="00C05A29"/>
    <w:rsid w:val="00C423F1"/>
    <w:rsid w:val="00C667E8"/>
    <w:rsid w:val="00C75C9C"/>
    <w:rsid w:val="00C824D0"/>
    <w:rsid w:val="00CA4FC6"/>
    <w:rsid w:val="00CA66FF"/>
    <w:rsid w:val="00CA6C94"/>
    <w:rsid w:val="00CF67DA"/>
    <w:rsid w:val="00D40DCC"/>
    <w:rsid w:val="00D52CD7"/>
    <w:rsid w:val="00D6380A"/>
    <w:rsid w:val="00D77838"/>
    <w:rsid w:val="00DB16E5"/>
    <w:rsid w:val="00E03BD6"/>
    <w:rsid w:val="00E21AFF"/>
    <w:rsid w:val="00E225F0"/>
    <w:rsid w:val="00E427C6"/>
    <w:rsid w:val="00E961AD"/>
    <w:rsid w:val="00ED3022"/>
    <w:rsid w:val="00EE524D"/>
    <w:rsid w:val="00FB18A7"/>
    <w:rsid w:val="00FC03CE"/>
    <w:rsid w:val="00FE2B19"/>
    <w:rsid w:val="00FE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46FCF-F46B-44AB-A685-3D75CB65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6918"/>
    <w:pPr>
      <w:ind w:left="720"/>
      <w:contextualSpacing/>
    </w:pPr>
  </w:style>
  <w:style w:type="character" w:styleId="a5">
    <w:name w:val="Hyperlink"/>
    <w:basedOn w:val="a0"/>
    <w:rsid w:val="00BC029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2B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2B1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793A-D6EB-4578-826D-010A4078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5-07-15T06:01:00Z</cp:lastPrinted>
  <dcterms:created xsi:type="dcterms:W3CDTF">2020-04-30T09:55:00Z</dcterms:created>
  <dcterms:modified xsi:type="dcterms:W3CDTF">2020-04-30T09:58:00Z</dcterms:modified>
</cp:coreProperties>
</file>